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C4" w:rsidRPr="008B7240" w:rsidRDefault="008C10C4" w:rsidP="008C10C4">
      <w:pPr>
        <w:autoSpaceDE w:val="0"/>
        <w:autoSpaceDN w:val="0"/>
        <w:rPr>
          <w:rFonts w:ascii="ＭＳ 明朝" w:eastAsia="ＭＳ 明朝" w:hAnsi="Century"/>
          <w:snapToGrid w:val="0"/>
          <w:kern w:val="0"/>
          <w:sz w:val="24"/>
          <w:szCs w:val="24"/>
        </w:rPr>
      </w:pPr>
      <w:r w:rsidRPr="008B7240">
        <w:rPr>
          <w:rFonts w:ascii="ＭＳ 明朝" w:eastAsia="ＭＳ 明朝" w:hAnsi="Century" w:hint="eastAsia"/>
          <w:snapToGrid w:val="0"/>
          <w:kern w:val="0"/>
          <w:sz w:val="24"/>
          <w:szCs w:val="24"/>
        </w:rPr>
        <w:t>様式第２号（第３条関係）</w:t>
      </w:r>
    </w:p>
    <w:p w:rsidR="008C10C4" w:rsidRPr="008B7240" w:rsidRDefault="008C10C4" w:rsidP="008C10C4">
      <w:pPr>
        <w:autoSpaceDE w:val="0"/>
        <w:autoSpaceDN w:val="0"/>
        <w:jc w:val="center"/>
        <w:rPr>
          <w:rFonts w:ascii="ＭＳ 明朝" w:eastAsia="ＭＳ 明朝" w:hAnsi="ＭＳ 明朝"/>
          <w:b/>
          <w:snapToGrid w:val="0"/>
          <w:kern w:val="0"/>
          <w:sz w:val="24"/>
          <w:szCs w:val="24"/>
        </w:rPr>
      </w:pPr>
      <w:r w:rsidRPr="007A5E2C">
        <w:rPr>
          <w:rFonts w:ascii="ＭＳ 明朝" w:eastAsia="ＭＳ 明朝" w:hAnsi="ＭＳ 明朝" w:hint="eastAsia"/>
          <w:b/>
          <w:snapToGrid w:val="0"/>
          <w:kern w:val="0"/>
          <w:sz w:val="24"/>
          <w:szCs w:val="24"/>
        </w:rPr>
        <w:t>保有個人情報開示請求書</w:t>
      </w:r>
    </w:p>
    <w:p w:rsidR="008C10C4" w:rsidRPr="008B7240" w:rsidRDefault="008C10C4" w:rsidP="008C10C4">
      <w:pPr>
        <w:autoSpaceDE w:val="0"/>
        <w:autoSpaceDN w:val="0"/>
        <w:ind w:rightChars="100" w:right="210"/>
        <w:jc w:val="righ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年　月　日</w:t>
      </w:r>
    </w:p>
    <w:p w:rsidR="00E226D5" w:rsidRDefault="00C55D8E" w:rsidP="008C10C4">
      <w:pPr>
        <w:autoSpaceDE w:val="0"/>
        <w:autoSpaceDN w:val="0"/>
        <w:spacing w:line="280" w:lineRule="exac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町の</w:t>
      </w:r>
      <w:r w:rsidR="008C10C4" w:rsidRPr="00080711">
        <w:rPr>
          <w:rFonts w:ascii="ＭＳ 明朝" w:eastAsia="ＭＳ 明朝" w:hAnsi="ＭＳ 明朝" w:hint="eastAsia"/>
          <w:snapToGrid w:val="0"/>
          <w:kern w:val="0"/>
          <w:sz w:val="24"/>
          <w:szCs w:val="24"/>
        </w:rPr>
        <w:t xml:space="preserve">機関の長）　</w:t>
      </w:r>
    </w:p>
    <w:p w:rsidR="008C10C4" w:rsidRPr="00E226D5" w:rsidRDefault="00E226D5" w:rsidP="008C10C4">
      <w:pPr>
        <w:autoSpaceDE w:val="0"/>
        <w:autoSpaceDN w:val="0"/>
        <w:spacing w:line="280" w:lineRule="exact"/>
        <w:rPr>
          <w:rFonts w:ascii="ＭＳ 明朝" w:eastAsia="ＭＳ 明朝" w:hAnsi="ＭＳ 明朝" w:hint="eastAsia"/>
          <w:snapToGrid w:val="0"/>
          <w:kern w:val="0"/>
          <w:sz w:val="24"/>
          <w:szCs w:val="24"/>
        </w:rPr>
      </w:pPr>
      <w:r>
        <w:rPr>
          <w:rFonts w:ascii="ＭＳ 明朝" w:eastAsia="ＭＳ 明朝" w:hAnsi="ＭＳ 明朝" w:hint="eastAsia"/>
          <w:snapToGrid w:val="0"/>
          <w:kern w:val="0"/>
          <w:sz w:val="24"/>
          <w:szCs w:val="24"/>
        </w:rPr>
        <w:t xml:space="preserve">　　　　　　　　　　</w:t>
      </w:r>
      <w:r w:rsidR="008C10C4" w:rsidRPr="00080711">
        <w:rPr>
          <w:rFonts w:ascii="ＭＳ 明朝" w:eastAsia="ＭＳ 明朝" w:hAnsi="ＭＳ 明朝" w:hint="eastAsia"/>
          <w:snapToGrid w:val="0"/>
          <w:kern w:val="0"/>
          <w:sz w:val="24"/>
          <w:szCs w:val="24"/>
        </w:rPr>
        <w:t>様</w:t>
      </w:r>
      <w:bookmarkStart w:id="0" w:name="_GoBack"/>
      <w:bookmarkEnd w:id="0"/>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bookmarkStart w:id="1" w:name="OLE_LINK12"/>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snapToGrid w:val="0"/>
          <w:kern w:val="0"/>
          <w:sz w:val="24"/>
          <w:szCs w:val="24"/>
        </w:rPr>
        <w:t xml:space="preserve"> </w:t>
      </w:r>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hint="eastAsia"/>
          <w:snapToGrid w:val="0"/>
          <w:kern w:val="0"/>
          <w:szCs w:val="24"/>
        </w:rPr>
        <w:t>（ふりがな）</w:t>
      </w:r>
      <w:r w:rsidRPr="00080711">
        <w:rPr>
          <w:rFonts w:ascii="ＭＳ 明朝" w:eastAsia="ＭＳ 明朝" w:hAnsi="ＭＳ 明朝" w:hint="eastAsia"/>
          <w:snapToGrid w:val="0"/>
          <w:kern w:val="0"/>
          <w:sz w:val="24"/>
          <w:szCs w:val="24"/>
        </w:rPr>
        <w:t xml:space="preserve">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u w:val="single"/>
        </w:rPr>
      </w:pPr>
      <w:r w:rsidRPr="00080711">
        <w:rPr>
          <w:rFonts w:ascii="ＭＳ 明朝" w:eastAsia="ＭＳ 明朝" w:hAnsi="ＭＳ 明朝" w:hint="eastAsia"/>
          <w:snapToGrid w:val="0"/>
          <w:kern w:val="0"/>
          <w:sz w:val="24"/>
          <w:szCs w:val="24"/>
        </w:rPr>
        <w:t xml:space="preserve">　　　　　　　　　氏名　</w:t>
      </w:r>
      <w:r w:rsidRPr="00080711">
        <w:rPr>
          <w:rFonts w:ascii="ＭＳ 明朝" w:eastAsia="ＭＳ 明朝" w:hAnsi="ＭＳ 明朝" w:hint="eastAsia"/>
          <w:snapToGrid w:val="0"/>
          <w:kern w:val="0"/>
          <w:sz w:val="24"/>
          <w:szCs w:val="24"/>
          <w:u w:val="single"/>
        </w:rPr>
        <w:t xml:space="preserve">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 xml:space="preserve">　　　　　　　　　住所　〒</w:t>
      </w:r>
    </w:p>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u w:val="single"/>
        </w:rPr>
      </w:pPr>
      <w:r w:rsidRPr="00080711">
        <w:rPr>
          <w:rFonts w:ascii="ＭＳ 明朝" w:eastAsia="ＭＳ 明朝" w:hAnsi="ＭＳ 明朝" w:hint="eastAsia"/>
          <w:snapToGrid w:val="0"/>
          <w:kern w:val="0"/>
          <w:sz w:val="24"/>
          <w:szCs w:val="24"/>
        </w:rPr>
        <w:t xml:space="preserve">　　　　　　　　　　　　</w:t>
      </w:r>
      <w:r w:rsidRPr="00080711">
        <w:rPr>
          <w:rFonts w:ascii="ＭＳ 明朝" w:eastAsia="ＭＳ 明朝" w:hAnsi="ＭＳ 明朝" w:hint="eastAsia"/>
          <w:snapToGrid w:val="0"/>
          <w:kern w:val="0"/>
          <w:sz w:val="24"/>
          <w:szCs w:val="24"/>
          <w:u w:val="single"/>
        </w:rPr>
        <w:t xml:space="preserve">　　　　　　　　　　　　　　　　℡　　（　　）　　</w:t>
      </w:r>
    </w:p>
    <w:bookmarkEnd w:id="1"/>
    <w:p w:rsidR="008C10C4" w:rsidRPr="008B7240" w:rsidRDefault="008C10C4" w:rsidP="008C10C4">
      <w:pPr>
        <w:autoSpaceDE w:val="0"/>
        <w:autoSpaceDN w:val="0"/>
        <w:spacing w:line="280" w:lineRule="exact"/>
        <w:rPr>
          <w:rFonts w:ascii="ＭＳ 明朝" w:eastAsia="ＭＳ 明朝" w:hAnsi="ＭＳ 明朝"/>
          <w:snapToGrid w:val="0"/>
          <w:kern w:val="0"/>
          <w:sz w:val="24"/>
          <w:szCs w:val="24"/>
        </w:rPr>
      </w:pPr>
    </w:p>
    <w:p w:rsidR="008C10C4" w:rsidRPr="008B7240" w:rsidRDefault="008C10C4" w:rsidP="008F423B">
      <w:pPr>
        <w:autoSpaceDE w:val="0"/>
        <w:autoSpaceDN w:val="0"/>
        <w:spacing w:line="280" w:lineRule="exact"/>
        <w:ind w:firstLineChars="100" w:firstLine="240"/>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個人情報の保護に</w:t>
      </w:r>
      <w:r w:rsidR="004C6AE6" w:rsidRPr="00080711">
        <w:rPr>
          <w:rFonts w:ascii="ＭＳ 明朝" w:eastAsia="ＭＳ 明朝" w:hAnsi="ＭＳ 明朝" w:hint="eastAsia"/>
          <w:snapToGrid w:val="0"/>
          <w:kern w:val="0"/>
          <w:sz w:val="24"/>
          <w:szCs w:val="24"/>
        </w:rPr>
        <w:t>関する法律（平成１５年法律第５７号）第７７条第１項の規定により</w:t>
      </w:r>
      <w:r w:rsidRPr="00080711">
        <w:rPr>
          <w:rFonts w:ascii="ＭＳ 明朝" w:eastAsia="ＭＳ 明朝" w:hAnsi="ＭＳ 明朝" w:hint="eastAsia"/>
          <w:snapToGrid w:val="0"/>
          <w:kern w:val="0"/>
          <w:sz w:val="24"/>
          <w:szCs w:val="24"/>
        </w:rPr>
        <w:t>、下記のとおり保有個人情報の開示を請求します。</w:t>
      </w:r>
    </w:p>
    <w:p w:rsidR="008C10C4" w:rsidRPr="008B7240" w:rsidRDefault="008C10C4" w:rsidP="008C10C4">
      <w:pPr>
        <w:autoSpaceDE w:val="0"/>
        <w:autoSpaceDN w:val="0"/>
        <w:spacing w:line="240" w:lineRule="exact"/>
        <w:rPr>
          <w:rFonts w:ascii="ＭＳ 明朝" w:eastAsia="ＭＳ 明朝" w:hAnsi="ＭＳ 明朝"/>
          <w:snapToGrid w:val="0"/>
          <w:kern w:val="0"/>
          <w:sz w:val="24"/>
          <w:szCs w:val="24"/>
        </w:rPr>
      </w:pPr>
    </w:p>
    <w:p w:rsidR="008C10C4" w:rsidRPr="008B7240" w:rsidRDefault="008C10C4" w:rsidP="008C10C4">
      <w:pPr>
        <w:autoSpaceDE w:val="0"/>
        <w:autoSpaceDN w:val="0"/>
        <w:jc w:val="center"/>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記</w:t>
      </w:r>
    </w:p>
    <w:p w:rsidR="008C10C4" w:rsidRPr="008B7240" w:rsidRDefault="008C10C4" w:rsidP="008C10C4">
      <w:pPr>
        <w:autoSpaceDE w:val="0"/>
        <w:autoSpaceDN w:val="0"/>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１　開示を請求する保有個人情報（具体的に特定してください。）</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080711" w:rsidTr="007C3D31">
        <w:trPr>
          <w:trHeight w:val="586"/>
        </w:trPr>
        <w:tc>
          <w:tcPr>
            <w:tcW w:w="9071" w:type="dxa"/>
          </w:tcPr>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tc>
      </w:tr>
    </w:tbl>
    <w:p w:rsidR="008C10C4" w:rsidRPr="008B7240" w:rsidRDefault="008C10C4" w:rsidP="008C10C4">
      <w:pPr>
        <w:autoSpaceDE w:val="0"/>
        <w:autoSpaceDN w:val="0"/>
        <w:spacing w:line="260" w:lineRule="exact"/>
        <w:rPr>
          <w:rFonts w:ascii="ＭＳ 明朝" w:eastAsia="ＭＳ 明朝" w:hAnsi="ＭＳ 明朝"/>
          <w:snapToGrid w:val="0"/>
          <w:kern w:val="0"/>
          <w:sz w:val="24"/>
          <w:szCs w:val="24"/>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２　求める開示の実施方法等</w:t>
      </w:r>
      <w:r w:rsidRPr="00080711">
        <w:rPr>
          <w:rFonts w:ascii="ＭＳ 明朝" w:eastAsia="ＭＳ 明朝" w:hAnsi="ＭＳ 明朝" w:hint="eastAsia"/>
          <w:b/>
          <w:snapToGrid w:val="0"/>
          <w:kern w:val="0"/>
          <w:sz w:val="24"/>
          <w:szCs w:val="24"/>
          <w:u w:val="single"/>
        </w:rPr>
        <w:t>（本欄の記載は任意です。）</w:t>
      </w:r>
    </w:p>
    <w:p w:rsidR="008C10C4" w:rsidRPr="008B7240" w:rsidRDefault="008C10C4" w:rsidP="008F423B">
      <w:pPr>
        <w:autoSpaceDE w:val="0"/>
        <w:autoSpaceDN w:val="0"/>
        <w:spacing w:line="260" w:lineRule="exact"/>
        <w:ind w:firstLineChars="100" w:firstLine="240"/>
        <w:rPr>
          <w:rFonts w:ascii="ＭＳ 明朝" w:eastAsia="ＭＳ 明朝" w:hAnsi="ＭＳ 明朝"/>
          <w:snapToGrid w:val="0"/>
          <w:kern w:val="0"/>
          <w:sz w:val="24"/>
          <w:szCs w:val="24"/>
        </w:rPr>
      </w:pPr>
      <w:r w:rsidRPr="00080711">
        <w:rPr>
          <w:rFonts w:ascii="ＭＳ 明朝" w:eastAsia="ＭＳ 明朝" w:hAnsi="ＭＳ 明朝" w:hint="eastAsia"/>
          <w:snapToGrid w:val="0"/>
          <w:kern w:val="0"/>
          <w:sz w:val="24"/>
          <w:szCs w:val="24"/>
        </w:rPr>
        <w:t>ア又はイに○印を付してください。アを選択した場合は、実施の方法及び希望日を記載してください。</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7325A4" w:rsidRPr="00080711" w:rsidTr="007C3D31">
        <w:trPr>
          <w:trHeight w:val="1587"/>
        </w:trPr>
        <w:tc>
          <w:tcPr>
            <w:tcW w:w="9071" w:type="dxa"/>
            <w:vAlign w:val="center"/>
          </w:tcPr>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ア　事務所における開示の実施を希望する。</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w:t>
            </w:r>
            <w:r w:rsidRPr="006F6EBA">
              <w:rPr>
                <w:rFonts w:ascii="ＭＳ 明朝" w:eastAsia="ＭＳ 明朝" w:hAnsi="ＭＳ 明朝" w:hint="eastAsia"/>
                <w:snapToGrid w:val="0"/>
                <w:spacing w:val="12"/>
                <w:w w:val="90"/>
                <w:kern w:val="0"/>
                <w:sz w:val="22"/>
                <w:u w:val="single"/>
                <w:fitText w:val="1080" w:id="-1014777600"/>
              </w:rPr>
              <w:t>実施の方</w:t>
            </w:r>
            <w:r w:rsidRPr="006F6EBA">
              <w:rPr>
                <w:rFonts w:ascii="ＭＳ 明朝" w:eastAsia="ＭＳ 明朝" w:hAnsi="ＭＳ 明朝" w:hint="eastAsia"/>
                <w:snapToGrid w:val="0"/>
                <w:spacing w:val="-2"/>
                <w:w w:val="90"/>
                <w:kern w:val="0"/>
                <w:sz w:val="22"/>
                <w:u w:val="single"/>
                <w:fitText w:val="1080" w:id="-1014777600"/>
              </w:rPr>
              <w:t>法</w:t>
            </w:r>
            <w:r w:rsidRPr="00080711">
              <w:rPr>
                <w:rFonts w:ascii="ＭＳ 明朝" w:eastAsia="ＭＳ 明朝" w:hAnsi="ＭＳ 明朝" w:hint="eastAsia"/>
                <w:snapToGrid w:val="0"/>
                <w:kern w:val="0"/>
                <w:sz w:val="22"/>
                <w:u w:val="single"/>
              </w:rPr>
              <w:t xml:space="preserve">＞　□閲覧　　□写しの交付　</w:t>
            </w:r>
          </w:p>
          <w:p w:rsidR="008C10C4" w:rsidRPr="008B7240" w:rsidRDefault="008C10C4" w:rsidP="00C55D8E">
            <w:pPr>
              <w:autoSpaceDE w:val="0"/>
              <w:autoSpaceDN w:val="0"/>
              <w:spacing w:line="260" w:lineRule="exact"/>
              <w:ind w:firstLineChars="800" w:firstLine="1760"/>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その他（　　　　　　　　　　　　　　　　）</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u w:val="single"/>
              </w:rPr>
              <w:t>＜実施の希望日＞　　　　年　　　月　　　日</w:t>
            </w:r>
          </w:p>
          <w:p w:rsidR="008C10C4" w:rsidRPr="00080711"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イ　写しの送付を希望する。</w:t>
            </w:r>
          </w:p>
        </w:tc>
      </w:tr>
    </w:tbl>
    <w:p w:rsidR="008C10C4" w:rsidRPr="008B7240" w:rsidRDefault="008C10C4" w:rsidP="008C10C4">
      <w:pPr>
        <w:autoSpaceDE w:val="0"/>
        <w:autoSpaceDN w:val="0"/>
        <w:spacing w:line="260" w:lineRule="exact"/>
        <w:rPr>
          <w:rFonts w:ascii="ＭＳ 明朝" w:eastAsia="ＭＳ 明朝" w:hAnsi="ＭＳ 明朝"/>
          <w:snapToGrid w:val="0"/>
          <w:kern w:val="0"/>
          <w:sz w:val="22"/>
        </w:rPr>
      </w:pPr>
    </w:p>
    <w:p w:rsidR="008C10C4" w:rsidRPr="008B7240" w:rsidRDefault="008C10C4" w:rsidP="008C10C4">
      <w:pPr>
        <w:autoSpaceDE w:val="0"/>
        <w:autoSpaceDN w:val="0"/>
        <w:spacing w:line="260" w:lineRule="exact"/>
        <w:rPr>
          <w:rFonts w:ascii="ＭＳ 明朝" w:eastAsia="ＭＳ 明朝" w:hAnsi="ＭＳ 明朝"/>
          <w:b/>
          <w:snapToGrid w:val="0"/>
          <w:kern w:val="0"/>
          <w:sz w:val="24"/>
          <w:szCs w:val="24"/>
        </w:rPr>
      </w:pPr>
      <w:r w:rsidRPr="00080711">
        <w:rPr>
          <w:rFonts w:ascii="ＭＳ 明朝" w:eastAsia="ＭＳ 明朝" w:hAnsi="ＭＳ 明朝" w:hint="eastAsia"/>
          <w:b/>
          <w:snapToGrid w:val="0"/>
          <w:kern w:val="0"/>
          <w:sz w:val="24"/>
          <w:szCs w:val="24"/>
        </w:rPr>
        <w:t>３　本人確認等</w:t>
      </w:r>
    </w:p>
    <w:tbl>
      <w:tblPr>
        <w:tblW w:w="90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080711" w:rsidRPr="00080711" w:rsidTr="00F04C4E">
        <w:trPr>
          <w:trHeight w:val="340"/>
        </w:trPr>
        <w:tc>
          <w:tcPr>
            <w:tcW w:w="9071" w:type="dxa"/>
            <w:vAlign w:val="center"/>
          </w:tcPr>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ア　</w:t>
            </w:r>
            <w:r w:rsidRPr="008B7240">
              <w:rPr>
                <w:rFonts w:ascii="ＭＳ 明朝" w:eastAsia="ＭＳ 明朝" w:hAnsi="ＭＳ 明朝" w:hint="eastAsia"/>
                <w:snapToGrid w:val="0"/>
                <w:spacing w:val="12"/>
                <w:w w:val="90"/>
                <w:kern w:val="0"/>
                <w:sz w:val="22"/>
                <w:fitText w:val="1080" w:id="-1014777599"/>
              </w:rPr>
              <w:t>開示請求</w:t>
            </w:r>
            <w:r w:rsidRPr="008B7240">
              <w:rPr>
                <w:rFonts w:ascii="ＭＳ 明朝" w:eastAsia="ＭＳ 明朝" w:hAnsi="ＭＳ 明朝" w:hint="eastAsia"/>
                <w:snapToGrid w:val="0"/>
                <w:spacing w:val="-2"/>
                <w:w w:val="90"/>
                <w:kern w:val="0"/>
                <w:sz w:val="22"/>
                <w:fitText w:val="1080" w:id="-1014777599"/>
              </w:rPr>
              <w:t>者</w:t>
            </w:r>
            <w:r w:rsidRPr="00080711">
              <w:rPr>
                <w:rFonts w:ascii="ＭＳ 明朝" w:eastAsia="ＭＳ 明朝" w:hAnsi="ＭＳ 明朝" w:hint="eastAsia"/>
                <w:snapToGrid w:val="0"/>
                <w:kern w:val="0"/>
                <w:sz w:val="22"/>
              </w:rPr>
              <w:t xml:space="preserve">　　　□本人　　□法定代理人　　□任意代理人</w:t>
            </w:r>
          </w:p>
        </w:tc>
      </w:tr>
      <w:tr w:rsidR="00080711" w:rsidRPr="00080711" w:rsidTr="00F04C4E">
        <w:trPr>
          <w:trHeight w:val="1474"/>
        </w:trPr>
        <w:tc>
          <w:tcPr>
            <w:tcW w:w="9071" w:type="dxa"/>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イ　請求者本人確認書類</w:t>
            </w:r>
          </w:p>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運転免許証　　□健康保険被保険者証</w:t>
            </w:r>
          </w:p>
          <w:p w:rsidR="008C10C4" w:rsidRPr="008B7240" w:rsidRDefault="008C10C4" w:rsidP="00C55D8E">
            <w:pPr>
              <w:autoSpaceDE w:val="0"/>
              <w:autoSpaceDN w:val="0"/>
              <w:spacing w:line="220" w:lineRule="exact"/>
              <w:ind w:firstLineChars="100" w:firstLine="2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個人番号カード又は住民基本台帳カード（住所記載のあるもの）</w:t>
            </w:r>
          </w:p>
          <w:p w:rsidR="008C10C4" w:rsidRPr="008B7240" w:rsidRDefault="008C10C4" w:rsidP="00C55D8E">
            <w:pPr>
              <w:autoSpaceDE w:val="0"/>
              <w:autoSpaceDN w:val="0"/>
              <w:spacing w:line="220" w:lineRule="exact"/>
              <w:ind w:firstLineChars="100" w:firstLine="2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在留カード、特別永住者証明書又は特別永住者証明書とみなされる外国人登録証明書</w:t>
            </w:r>
          </w:p>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その他（　　　　　　　　　　　　　　）</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請求書を送付して請求をする場合には、加えて住民票の写し等を添付してください。</w:t>
            </w:r>
          </w:p>
        </w:tc>
      </w:tr>
      <w:tr w:rsidR="00080711" w:rsidRPr="00080711" w:rsidTr="00F04C4E">
        <w:trPr>
          <w:trHeight w:val="397"/>
        </w:trPr>
        <w:tc>
          <w:tcPr>
            <w:tcW w:w="9071" w:type="dxa"/>
            <w:vAlign w:val="center"/>
          </w:tcPr>
          <w:p w:rsidR="008C10C4" w:rsidRPr="008B7240" w:rsidRDefault="008C10C4" w:rsidP="008C10C4">
            <w:pPr>
              <w:autoSpaceDE w:val="0"/>
              <w:autoSpaceDN w:val="0"/>
              <w:spacing w:line="260" w:lineRule="exact"/>
              <w:rPr>
                <w:rFonts w:ascii="ＭＳ 明朝" w:eastAsia="ＭＳ 明朝" w:hAnsi="ＭＳ 明朝"/>
                <w:b/>
                <w:snapToGrid w:val="0"/>
                <w:kern w:val="0"/>
                <w:sz w:val="22"/>
              </w:rPr>
            </w:pPr>
            <w:r w:rsidRPr="00080711">
              <w:rPr>
                <w:rFonts w:ascii="ＭＳ 明朝" w:eastAsia="ＭＳ 明朝" w:hAnsi="ＭＳ 明朝" w:hint="eastAsia"/>
                <w:snapToGrid w:val="0"/>
                <w:kern w:val="0"/>
                <w:sz w:val="22"/>
              </w:rPr>
              <w:t xml:space="preserve">ウ　</w:t>
            </w:r>
            <w:r w:rsidRPr="00080711">
              <w:rPr>
                <w:rFonts w:ascii="ＭＳ 明朝" w:eastAsia="ＭＳ 明朝" w:hAnsi="ＭＳ 明朝" w:hint="eastAsia"/>
                <w:b/>
                <w:snapToGrid w:val="0"/>
                <w:kern w:val="0"/>
                <w:sz w:val="22"/>
              </w:rPr>
              <w:t>本人の状況等</w:t>
            </w:r>
            <w:r w:rsidRPr="00080711">
              <w:rPr>
                <w:rFonts w:ascii="ＭＳ 明朝" w:eastAsia="ＭＳ 明朝" w:hAnsi="ＭＳ 明朝" w:hint="eastAsia"/>
                <w:b/>
                <w:snapToGrid w:val="0"/>
                <w:kern w:val="0"/>
                <w:sz w:val="22"/>
                <w:u w:val="single"/>
              </w:rPr>
              <w:t>（法定代理人又は任意代理人が請求する場合にのみ記載してください。）</w:t>
            </w:r>
          </w:p>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ア）　本人の状況　□未成年者（　　　　年　　月　　日生）　□成年被後見人</w:t>
            </w:r>
          </w:p>
          <w:p w:rsidR="008C10C4" w:rsidRPr="008B7240" w:rsidRDefault="008C10C4" w:rsidP="00C55D8E">
            <w:pPr>
              <w:autoSpaceDE w:val="0"/>
              <w:autoSpaceDN w:val="0"/>
              <w:spacing w:line="260" w:lineRule="exact"/>
              <w:ind w:firstLineChars="1100" w:firstLine="242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任意代理人委任者</w:t>
            </w:r>
          </w:p>
          <w:p w:rsidR="008C10C4" w:rsidRPr="008B7240" w:rsidRDefault="008C10C4" w:rsidP="008C10C4">
            <w:pPr>
              <w:autoSpaceDE w:val="0"/>
              <w:autoSpaceDN w:val="0"/>
              <w:spacing w:line="26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w:t>
            </w:r>
            <w:r w:rsidRPr="00080711">
              <w:rPr>
                <w:rFonts w:ascii="ＭＳ 明朝" w:eastAsia="ＭＳ 明朝" w:hAnsi="ＭＳ 明朝"/>
                <w:snapToGrid w:val="0"/>
                <w:kern w:val="0"/>
                <w:sz w:val="22"/>
              </w:rPr>
              <w:t xml:space="preserve"> </w:t>
            </w:r>
            <w:r w:rsidRPr="00080711">
              <w:rPr>
                <w:rFonts w:ascii="ＭＳ 明朝" w:eastAsia="ＭＳ 明朝" w:hAnsi="ＭＳ 明朝" w:hint="eastAsia"/>
                <w:snapToGrid w:val="0"/>
                <w:kern w:val="0"/>
                <w:sz w:val="22"/>
              </w:rPr>
              <w:t xml:space="preserve">（ふりがな）　　　　　　　　　　　　　　　　　　　　　　　　　　　　　　　　</w:t>
            </w:r>
          </w:p>
          <w:p w:rsidR="008C10C4" w:rsidRPr="008B7240" w:rsidRDefault="008C10C4" w:rsidP="008C10C4">
            <w:pPr>
              <w:autoSpaceDE w:val="0"/>
              <w:autoSpaceDN w:val="0"/>
              <w:spacing w:line="26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イ）　本人の氏名　</w:t>
            </w:r>
            <w:r w:rsidRPr="00080711">
              <w:rPr>
                <w:rFonts w:ascii="ＭＳ 明朝" w:eastAsia="ＭＳ 明朝" w:hAnsi="ＭＳ 明朝" w:hint="eastAsia"/>
                <w:snapToGrid w:val="0"/>
                <w:kern w:val="0"/>
                <w:sz w:val="22"/>
                <w:u w:val="single"/>
              </w:rPr>
              <w:t xml:space="preserve">　　　　　　　　　　　　　　　　　　　　　　　　</w:t>
            </w:r>
          </w:p>
          <w:p w:rsidR="008C10C4" w:rsidRPr="008B7240" w:rsidRDefault="008C10C4" w:rsidP="008C10C4">
            <w:pPr>
              <w:autoSpaceDE w:val="0"/>
              <w:autoSpaceDN w:val="0"/>
              <w:spacing w:line="220" w:lineRule="exact"/>
              <w:rPr>
                <w:rFonts w:ascii="ＭＳ 明朝" w:eastAsia="ＭＳ 明朝" w:hAnsi="ＭＳ 明朝"/>
                <w:snapToGrid w:val="0"/>
                <w:kern w:val="0"/>
                <w:sz w:val="22"/>
                <w:u w:val="single"/>
              </w:rPr>
            </w:pPr>
            <w:r w:rsidRPr="00080711">
              <w:rPr>
                <w:rFonts w:ascii="ＭＳ 明朝" w:eastAsia="ＭＳ 明朝" w:hAnsi="ＭＳ 明朝" w:hint="eastAsia"/>
                <w:snapToGrid w:val="0"/>
                <w:kern w:val="0"/>
                <w:sz w:val="22"/>
              </w:rPr>
              <w:t xml:space="preserve">　（ウ）　本人の住所　</w:t>
            </w:r>
            <w:r w:rsidRPr="00080711">
              <w:rPr>
                <w:rFonts w:ascii="ＭＳ 明朝" w:eastAsia="ＭＳ 明朝" w:hAnsi="ＭＳ 明朝" w:hint="eastAsia"/>
                <w:snapToGrid w:val="0"/>
                <w:kern w:val="0"/>
                <w:sz w:val="22"/>
                <w:u w:val="single"/>
              </w:rPr>
              <w:t xml:space="preserve">　　　　　　　　　　　　　　　　　　　　　　　　</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p>
        </w:tc>
      </w:tr>
      <w:tr w:rsidR="00080711" w:rsidRPr="00080711" w:rsidTr="00F04C4E">
        <w:trPr>
          <w:trHeight w:val="680"/>
        </w:trPr>
        <w:tc>
          <w:tcPr>
            <w:tcW w:w="9071" w:type="dxa"/>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エ　法定代理人が請求する場合、次のいずれかの書類を提示し、又は提出してください。</w:t>
            </w:r>
          </w:p>
          <w:p w:rsidR="008C10C4" w:rsidRPr="00080711"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 xml:space="preserve">　　請求資格確認書類　　□戸籍謄本　□登記事項証明書　□その他（　　　　　　）</w:t>
            </w:r>
          </w:p>
        </w:tc>
      </w:tr>
      <w:tr w:rsidR="00080711" w:rsidRPr="00080711" w:rsidTr="00F04C4E">
        <w:trPr>
          <w:trHeight w:val="680"/>
        </w:trPr>
        <w:tc>
          <w:tcPr>
            <w:tcW w:w="9071" w:type="dxa"/>
            <w:vAlign w:val="center"/>
          </w:tcPr>
          <w:p w:rsidR="008C10C4" w:rsidRPr="008B7240" w:rsidRDefault="008C10C4" w:rsidP="008C10C4">
            <w:pPr>
              <w:autoSpaceDE w:val="0"/>
              <w:autoSpaceDN w:val="0"/>
              <w:spacing w:line="220" w:lineRule="exact"/>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オ　任意代理人が請求する場合、次の書類を提出してください。</w:t>
            </w:r>
          </w:p>
          <w:p w:rsidR="008C10C4" w:rsidRPr="00080711" w:rsidRDefault="008C10C4" w:rsidP="00E909A1">
            <w:pPr>
              <w:autoSpaceDE w:val="0"/>
              <w:autoSpaceDN w:val="0"/>
              <w:spacing w:line="220" w:lineRule="exact"/>
              <w:ind w:firstLineChars="200" w:firstLine="440"/>
              <w:rPr>
                <w:rFonts w:ascii="ＭＳ 明朝" w:eastAsia="ＭＳ 明朝" w:hAnsi="ＭＳ 明朝"/>
                <w:snapToGrid w:val="0"/>
                <w:kern w:val="0"/>
                <w:sz w:val="22"/>
              </w:rPr>
            </w:pPr>
            <w:r w:rsidRPr="00080711">
              <w:rPr>
                <w:rFonts w:ascii="ＭＳ 明朝" w:eastAsia="ＭＳ 明朝" w:hAnsi="ＭＳ 明朝" w:hint="eastAsia"/>
                <w:snapToGrid w:val="0"/>
                <w:kern w:val="0"/>
                <w:sz w:val="22"/>
              </w:rPr>
              <w:t>請求資格確認書類　　□委任状　□その他（　　　　　　）</w:t>
            </w:r>
          </w:p>
        </w:tc>
      </w:tr>
    </w:tbl>
    <w:p w:rsidR="008C10C4" w:rsidRPr="00F04C4E" w:rsidRDefault="000D59B0" w:rsidP="008C10C4">
      <w:pPr>
        <w:autoSpaceDE w:val="0"/>
        <w:autoSpaceDN w:val="0"/>
        <w:rPr>
          <w:rFonts w:ascii="ＭＳ 明朝" w:eastAsia="ＭＳ 明朝" w:hAnsi="ＭＳ 明朝"/>
          <w:snapToGrid w:val="0"/>
          <w:kern w:val="0"/>
          <w:sz w:val="20"/>
          <w:szCs w:val="20"/>
        </w:rPr>
      </w:pPr>
      <w:r>
        <w:rPr>
          <w:rFonts w:ascii="ＭＳ 明朝" w:eastAsia="ＭＳ 明朝" w:hAnsi="ＭＳ 明朝"/>
          <w:snapToGrid w:val="0"/>
          <w:kern w:val="0"/>
          <w:sz w:val="22"/>
        </w:rPr>
        <w:br w:type="page"/>
      </w:r>
      <w:r w:rsidR="008C10C4" w:rsidRPr="00F04C4E">
        <w:rPr>
          <w:rFonts w:ascii="ＭＳ 明朝" w:eastAsia="ＭＳ 明朝" w:hAnsi="ＭＳ 明朝" w:hint="eastAsia"/>
          <w:snapToGrid w:val="0"/>
          <w:kern w:val="0"/>
          <w:sz w:val="20"/>
          <w:szCs w:val="20"/>
        </w:rPr>
        <w:lastRenderedPageBreak/>
        <w:t>（記載要領）</w:t>
      </w:r>
    </w:p>
    <w:p w:rsidR="008C10C4" w:rsidRPr="00F04C4E" w:rsidRDefault="004C6AE6" w:rsidP="008C10C4">
      <w:pPr>
        <w:autoSpaceDE w:val="0"/>
        <w:autoSpaceDN w:val="0"/>
        <w:spacing w:line="280" w:lineRule="exact"/>
        <w:rPr>
          <w:rFonts w:ascii="ＭＳ 明朝" w:eastAsia="ＭＳ 明朝" w:hAnsi="ＭＳ 明朝"/>
          <w:b/>
          <w:snapToGrid w:val="0"/>
          <w:kern w:val="0"/>
          <w:sz w:val="20"/>
          <w:szCs w:val="20"/>
        </w:rPr>
      </w:pPr>
      <w:r w:rsidRPr="00F04C4E">
        <w:rPr>
          <w:rFonts w:ascii="ＭＳ 明朝" w:eastAsia="ＭＳ 明朝" w:hAnsi="ＭＳ 明朝" w:hint="eastAsia"/>
          <w:b/>
          <w:snapToGrid w:val="0"/>
          <w:kern w:val="0"/>
          <w:sz w:val="20"/>
          <w:szCs w:val="20"/>
        </w:rPr>
        <w:t>１　「氏名」及び</w:t>
      </w:r>
      <w:r w:rsidR="008C10C4" w:rsidRPr="00F04C4E">
        <w:rPr>
          <w:rFonts w:ascii="ＭＳ 明朝" w:eastAsia="ＭＳ 明朝" w:hAnsi="ＭＳ 明朝" w:hint="eastAsia"/>
          <w:b/>
          <w:snapToGrid w:val="0"/>
          <w:kern w:val="0"/>
          <w:sz w:val="20"/>
          <w:szCs w:val="20"/>
        </w:rPr>
        <w:t>「住所」</w:t>
      </w:r>
    </w:p>
    <w:p w:rsidR="008C10C4" w:rsidRPr="00F04C4E" w:rsidRDefault="008C10C4" w:rsidP="00C55D8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本人の氏名（旧姓も可）及び住所を記載してください。ここに記載された氏名及び住所により開示決定通知等を行うことになりますので、正確に記載してください。</w:t>
      </w:r>
    </w:p>
    <w:p w:rsidR="008C10C4" w:rsidRPr="00F04C4E" w:rsidRDefault="008C10C4" w:rsidP="00C55D8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また、連絡を行う際に必要になりますので、電話番号も記載してください。</w:t>
      </w:r>
    </w:p>
    <w:p w:rsidR="008C10C4" w:rsidRPr="00F04C4E" w:rsidRDefault="008C10C4" w:rsidP="00F04C4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なお、法定代理人又は任意代理人（以下「代理人」という。）による開示請求の場合には、代理人の氏名、住所及び電話番号を記載してください。</w:t>
      </w:r>
    </w:p>
    <w:p w:rsidR="008C10C4" w:rsidRPr="00F04C4E" w:rsidRDefault="008C10C4" w:rsidP="008C10C4">
      <w:pPr>
        <w:autoSpaceDE w:val="0"/>
        <w:autoSpaceDN w:val="0"/>
        <w:spacing w:line="280" w:lineRule="exact"/>
        <w:rPr>
          <w:rFonts w:ascii="ＭＳ 明朝" w:eastAsia="ＭＳ 明朝" w:hAnsi="ＭＳ 明朝"/>
          <w:b/>
          <w:snapToGrid w:val="0"/>
          <w:kern w:val="0"/>
          <w:sz w:val="20"/>
          <w:szCs w:val="20"/>
        </w:rPr>
      </w:pPr>
      <w:r w:rsidRPr="00F04C4E">
        <w:rPr>
          <w:rFonts w:ascii="ＭＳ 明朝" w:eastAsia="ＭＳ 明朝" w:hAnsi="ＭＳ 明朝" w:hint="eastAsia"/>
          <w:b/>
          <w:snapToGrid w:val="0"/>
          <w:kern w:val="0"/>
          <w:sz w:val="20"/>
          <w:szCs w:val="20"/>
        </w:rPr>
        <w:t>２　「開示を請求する保有個人情報」</w:t>
      </w:r>
    </w:p>
    <w:p w:rsidR="008C10C4" w:rsidRPr="00F04C4E" w:rsidRDefault="008C10C4" w:rsidP="00F04C4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開示を請求する保有個人情報が記録されている行政文書等や個人情報ファイルの名称など、開示請求する保有個人情報を特定できるような情報を具体的に記載してください。</w:t>
      </w:r>
    </w:p>
    <w:p w:rsidR="008C10C4" w:rsidRPr="00F04C4E" w:rsidRDefault="008C10C4" w:rsidP="008C10C4">
      <w:pPr>
        <w:autoSpaceDE w:val="0"/>
        <w:autoSpaceDN w:val="0"/>
        <w:spacing w:line="280" w:lineRule="exact"/>
        <w:rPr>
          <w:rFonts w:ascii="ＭＳ 明朝" w:eastAsia="ＭＳ 明朝" w:hAnsi="ＭＳ 明朝"/>
          <w:b/>
          <w:snapToGrid w:val="0"/>
          <w:kern w:val="0"/>
          <w:sz w:val="20"/>
          <w:szCs w:val="20"/>
        </w:rPr>
      </w:pPr>
      <w:r w:rsidRPr="00F04C4E">
        <w:rPr>
          <w:rFonts w:ascii="ＭＳ 明朝" w:eastAsia="ＭＳ 明朝" w:hAnsi="ＭＳ 明朝" w:hint="eastAsia"/>
          <w:b/>
          <w:snapToGrid w:val="0"/>
          <w:kern w:val="0"/>
          <w:sz w:val="20"/>
          <w:szCs w:val="20"/>
        </w:rPr>
        <w:t>３　「求める開示の実施方法等」</w:t>
      </w:r>
    </w:p>
    <w:p w:rsidR="008C10C4" w:rsidRPr="00F04C4E" w:rsidRDefault="008C10C4" w:rsidP="00C55D8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開示を受ける場合の開示の実施の方法（事務所における開示の実施の方法、事務所における開示を希望する場合の希望日又は写しの送付）につ</w:t>
      </w:r>
      <w:r w:rsidR="00C55D8E" w:rsidRPr="00F04C4E">
        <w:rPr>
          <w:rFonts w:ascii="ＭＳ 明朝" w:eastAsia="ＭＳ 明朝" w:hAnsi="ＭＳ 明朝" w:hint="eastAsia"/>
          <w:snapToGrid w:val="0"/>
          <w:kern w:val="0"/>
          <w:sz w:val="20"/>
          <w:szCs w:val="20"/>
        </w:rPr>
        <w:t>いて、希望がありましたら記載してください。なお、実施の方法は町の</w:t>
      </w:r>
      <w:r w:rsidRPr="00F04C4E">
        <w:rPr>
          <w:rFonts w:ascii="ＭＳ 明朝" w:eastAsia="ＭＳ 明朝" w:hAnsi="ＭＳ 明朝" w:hint="eastAsia"/>
          <w:snapToGrid w:val="0"/>
          <w:kern w:val="0"/>
          <w:sz w:val="20"/>
          <w:szCs w:val="20"/>
        </w:rPr>
        <w:t>機関の定めるところによりますので、希望する方法に対応できない場合があります。</w:t>
      </w:r>
    </w:p>
    <w:p w:rsidR="008C10C4" w:rsidRPr="00F04C4E" w:rsidRDefault="008C10C4" w:rsidP="00F04C4E">
      <w:pPr>
        <w:autoSpaceDE w:val="0"/>
        <w:autoSpaceDN w:val="0"/>
        <w:spacing w:line="280" w:lineRule="exact"/>
        <w:ind w:left="200" w:hangingChars="100" w:hanging="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開示の実施の方法等については、開示決定後に提出していただく「保有個人情報開示実施申出書」により、別途申し出ることもできます。</w:t>
      </w:r>
    </w:p>
    <w:p w:rsidR="008C10C4" w:rsidRPr="00F04C4E" w:rsidRDefault="008C10C4" w:rsidP="008C10C4">
      <w:pPr>
        <w:autoSpaceDE w:val="0"/>
        <w:autoSpaceDN w:val="0"/>
        <w:spacing w:line="280" w:lineRule="exact"/>
        <w:rPr>
          <w:rFonts w:ascii="ＭＳ 明朝" w:eastAsia="ＭＳ 明朝" w:hAnsi="ＭＳ 明朝"/>
          <w:b/>
          <w:snapToGrid w:val="0"/>
          <w:kern w:val="0"/>
          <w:sz w:val="20"/>
          <w:szCs w:val="20"/>
        </w:rPr>
      </w:pPr>
      <w:r w:rsidRPr="00F04C4E">
        <w:rPr>
          <w:rFonts w:ascii="ＭＳ 明朝" w:eastAsia="ＭＳ 明朝" w:hAnsi="ＭＳ 明朝" w:hint="eastAsia"/>
          <w:b/>
          <w:snapToGrid w:val="0"/>
          <w:kern w:val="0"/>
          <w:sz w:val="20"/>
          <w:szCs w:val="20"/>
        </w:rPr>
        <w:t>４　本人確認書類等</w:t>
      </w:r>
    </w:p>
    <w:p w:rsidR="008C10C4" w:rsidRPr="00F04C4E" w:rsidRDefault="008C10C4" w:rsidP="008C10C4">
      <w:pPr>
        <w:autoSpaceDE w:val="0"/>
        <w:autoSpaceDN w:val="0"/>
        <w:spacing w:line="280" w:lineRule="exact"/>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１）来所による開示請求の場合</w:t>
      </w:r>
    </w:p>
    <w:p w:rsidR="008C10C4" w:rsidRPr="00F04C4E" w:rsidRDefault="008C10C4" w:rsidP="00C55D8E">
      <w:pPr>
        <w:autoSpaceDE w:val="0"/>
        <w:autoSpaceDN w:val="0"/>
        <w:spacing w:line="280" w:lineRule="exact"/>
        <w:ind w:left="400" w:hangingChars="200" w:hanging="4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 xml:space="preserve">　　　来所して開示請求を</w:t>
      </w:r>
      <w:r w:rsidR="009F114A" w:rsidRPr="00F04C4E">
        <w:rPr>
          <w:rFonts w:ascii="ＭＳ 明朝" w:eastAsia="ＭＳ 明朝" w:hAnsi="ＭＳ 明朝" w:hint="eastAsia"/>
          <w:snapToGrid w:val="0"/>
          <w:kern w:val="0"/>
          <w:sz w:val="20"/>
          <w:szCs w:val="20"/>
        </w:rPr>
        <w:t>する場合、本人確認のため、個人情報の保護に関する法律施行令</w:t>
      </w:r>
      <w:r w:rsidR="0053261C" w:rsidRPr="00F04C4E">
        <w:rPr>
          <w:rFonts w:ascii="ＭＳ 明朝" w:eastAsia="ＭＳ 明朝" w:hAnsi="ＭＳ 明朝" w:hint="eastAsia"/>
          <w:snapToGrid w:val="0"/>
          <w:kern w:val="0"/>
          <w:sz w:val="20"/>
          <w:szCs w:val="20"/>
        </w:rPr>
        <w:t>（平成１５年政令第５０７号）</w:t>
      </w:r>
      <w:r w:rsidR="004C434D" w:rsidRPr="00F04C4E">
        <w:rPr>
          <w:rFonts w:ascii="ＭＳ 明朝" w:eastAsia="ＭＳ 明朝" w:hAnsi="ＭＳ 明朝" w:hint="eastAsia"/>
          <w:snapToGrid w:val="0"/>
          <w:kern w:val="0"/>
          <w:sz w:val="20"/>
          <w:szCs w:val="20"/>
        </w:rPr>
        <w:t>第２１</w:t>
      </w:r>
      <w:r w:rsidRPr="00F04C4E">
        <w:rPr>
          <w:rFonts w:ascii="ＭＳ 明朝" w:eastAsia="ＭＳ 明朝" w:hAnsi="ＭＳ 明朝" w:hint="eastAsia"/>
          <w:snapToGrid w:val="0"/>
          <w:kern w:val="0"/>
          <w:sz w:val="20"/>
          <w:szCs w:val="20"/>
        </w:rPr>
        <w:t>条に規定する運転免許証、</w:t>
      </w:r>
      <w:r w:rsidR="003E6ED7" w:rsidRPr="00F04C4E">
        <w:rPr>
          <w:rFonts w:ascii="ＭＳ 明朝" w:eastAsia="ＭＳ 明朝" w:hAnsi="ＭＳ 明朝" w:hint="eastAsia"/>
          <w:snapToGrid w:val="0"/>
          <w:kern w:val="0"/>
          <w:sz w:val="20"/>
          <w:szCs w:val="20"/>
        </w:rPr>
        <w:t>健康保険の被保険者証、個人番号カード（住民基本台帳カード（注）。</w:t>
      </w:r>
      <w:r w:rsidRPr="00F04C4E">
        <w:rPr>
          <w:rFonts w:ascii="ＭＳ 明朝" w:eastAsia="ＭＳ 明朝" w:hAnsi="ＭＳ 明朝" w:hint="eastAsia"/>
          <w:snapToGrid w:val="0"/>
          <w:kern w:val="0"/>
          <w:sz w:val="20"/>
          <w:szCs w:val="20"/>
        </w:rPr>
        <w:t>ただし</w:t>
      </w:r>
      <w:r w:rsidR="003E6ED7" w:rsidRPr="00F04C4E">
        <w:rPr>
          <w:rFonts w:ascii="ＭＳ 明朝" w:eastAsia="ＭＳ 明朝" w:hAnsi="ＭＳ 明朝" w:hint="eastAsia"/>
          <w:snapToGrid w:val="0"/>
          <w:kern w:val="0"/>
          <w:sz w:val="20"/>
          <w:szCs w:val="20"/>
        </w:rPr>
        <w:t>、</w:t>
      </w:r>
      <w:r w:rsidRPr="00F04C4E">
        <w:rPr>
          <w:rFonts w:ascii="ＭＳ 明朝" w:eastAsia="ＭＳ 明朝" w:hAnsi="ＭＳ 明朝" w:hint="eastAsia"/>
          <w:snapToGrid w:val="0"/>
          <w:kern w:val="0"/>
          <w:sz w:val="20"/>
          <w:szCs w:val="20"/>
        </w:rPr>
        <w:t>個人番号</w:t>
      </w:r>
      <w:r w:rsidRPr="00F04C4E">
        <w:rPr>
          <w:rFonts w:ascii="ＭＳ 明朝" w:eastAsia="ＭＳ 明朝" w:hAnsi="ＭＳ 明朝" w:hint="eastAsia"/>
          <w:sz w:val="20"/>
          <w:szCs w:val="20"/>
        </w:rPr>
        <w:t>通知カードは不可</w:t>
      </w:r>
      <w:r w:rsidRPr="00F04C4E">
        <w:rPr>
          <w:rFonts w:ascii="ＭＳ 明朝" w:eastAsia="ＭＳ 明朝" w:hAnsi="ＭＳ 明朝" w:hint="eastAsia"/>
          <w:snapToGrid w:val="0"/>
          <w:kern w:val="0"/>
          <w:sz w:val="20"/>
          <w:szCs w:val="2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8C10C4" w:rsidRPr="00F04C4E" w:rsidRDefault="008C10C4" w:rsidP="008A6DDE">
      <w:pPr>
        <w:autoSpaceDE w:val="0"/>
        <w:autoSpaceDN w:val="0"/>
        <w:spacing w:line="280" w:lineRule="exact"/>
        <w:ind w:leftChars="200" w:left="1020" w:hangingChars="300" w:hanging="600"/>
        <w:rPr>
          <w:rFonts w:ascii="ＭＳ 明朝" w:eastAsia="ＭＳ 明朝" w:hAnsi="ＭＳ 明朝"/>
          <w:sz w:val="20"/>
          <w:szCs w:val="20"/>
        </w:rPr>
      </w:pPr>
      <w:r w:rsidRPr="00F04C4E">
        <w:rPr>
          <w:rFonts w:ascii="ＭＳ 明朝" w:eastAsia="ＭＳ 明朝" w:hAnsi="ＭＳ 明朝" w:hint="eastAsia"/>
          <w:snapToGrid w:val="0"/>
          <w:kern w:val="0"/>
          <w:sz w:val="20"/>
          <w:szCs w:val="20"/>
        </w:rPr>
        <w:t xml:space="preserve">（注）　</w:t>
      </w:r>
      <w:r w:rsidRPr="00F04C4E">
        <w:rPr>
          <w:rFonts w:ascii="ＭＳ 明朝" w:eastAsia="ＭＳ 明朝" w:hAnsi="ＭＳ 明朝" w:hint="eastAsia"/>
          <w:sz w:val="20"/>
          <w:szCs w:val="20"/>
        </w:rPr>
        <w:t>住民基本台帳カードは、その効力を失うか、個人番号カードの交付を受ける時まで個人番号カードとみなされ、引き続き使用可能です。</w:t>
      </w:r>
    </w:p>
    <w:p w:rsidR="008C10C4" w:rsidRPr="00F04C4E" w:rsidRDefault="008C10C4" w:rsidP="008C10C4">
      <w:pPr>
        <w:autoSpaceDE w:val="0"/>
        <w:autoSpaceDN w:val="0"/>
        <w:spacing w:line="280" w:lineRule="exact"/>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２）送付による開示請求の場合</w:t>
      </w:r>
    </w:p>
    <w:p w:rsidR="008C10C4" w:rsidRPr="00F04C4E" w:rsidRDefault="008C10C4" w:rsidP="004C0A8D">
      <w:pPr>
        <w:autoSpaceDE w:val="0"/>
        <w:autoSpaceDN w:val="0"/>
        <w:spacing w:line="280" w:lineRule="exact"/>
        <w:ind w:leftChars="200" w:left="420" w:firstLineChars="100" w:firstLine="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保有個人情報開示請求書を送付して保有個人情報の開示請求をする場合には、（１）の本人確認書類を複写機により複写したものに併せて、住民票の写し（ただし、開示請求の前３０日以内に作成されたものに</w:t>
      </w:r>
      <w:r w:rsidRPr="00F04C4E">
        <w:rPr>
          <w:rFonts w:ascii="ＭＳ 明朝" w:eastAsia="ＭＳ 明朝" w:hAnsi="ＭＳ 明朝" w:hint="eastAsia"/>
          <w:sz w:val="20"/>
          <w:szCs w:val="20"/>
        </w:rPr>
        <w:t>限ります</w:t>
      </w:r>
      <w:r w:rsidRPr="00F04C4E">
        <w:rPr>
          <w:rFonts w:ascii="ＭＳ 明朝" w:eastAsia="ＭＳ 明朝" w:hAnsi="ＭＳ 明朝" w:hint="eastAsia"/>
          <w:snapToGrid w:val="0"/>
          <w:kern w:val="0"/>
          <w:sz w:val="20"/>
          <w:szCs w:val="20"/>
        </w:rPr>
        <w:t>。）を提出してください。住民票の写しは、市町村が発行する公文書であり、その複写物による提出は認められません。住民票の写しが提出できない場合は、開示請求窓口に事前に相談してください。</w:t>
      </w:r>
    </w:p>
    <w:p w:rsidR="008C10C4" w:rsidRPr="00F04C4E" w:rsidRDefault="008C10C4" w:rsidP="004C0A8D">
      <w:pPr>
        <w:autoSpaceDE w:val="0"/>
        <w:autoSpaceDN w:val="0"/>
        <w:spacing w:line="280" w:lineRule="exact"/>
        <w:ind w:leftChars="200" w:left="420" w:firstLineChars="100" w:firstLine="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8C10C4" w:rsidRPr="00F04C4E" w:rsidRDefault="008C10C4" w:rsidP="008A6DDE">
      <w:pPr>
        <w:spacing w:line="280" w:lineRule="exact"/>
        <w:ind w:leftChars="200" w:left="420" w:firstLineChars="100" w:firstLine="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また、被保険者証を複写機により複写したものを提出する場合は、保険者番号及び被保険者等記号・番号を黒塗りにしてください。</w:t>
      </w:r>
    </w:p>
    <w:p w:rsidR="008C10C4" w:rsidRPr="00F04C4E" w:rsidRDefault="008C10C4" w:rsidP="008C10C4">
      <w:pPr>
        <w:autoSpaceDE w:val="0"/>
        <w:autoSpaceDN w:val="0"/>
        <w:spacing w:line="280" w:lineRule="exact"/>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３）代理人による開示請求の場合</w:t>
      </w:r>
    </w:p>
    <w:p w:rsidR="008C10C4" w:rsidRPr="00F04C4E" w:rsidRDefault="008C10C4" w:rsidP="00980BE5">
      <w:pPr>
        <w:autoSpaceDE w:val="0"/>
        <w:autoSpaceDN w:val="0"/>
        <w:spacing w:line="280" w:lineRule="exact"/>
        <w:ind w:leftChars="200" w:left="42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本人の状況等」欄は、代理人による開示請求の場合にのみ記載してください。必要な記載事項は、保有個人情報の本人の状況、氏名及び本人の住所です。</w:t>
      </w:r>
    </w:p>
    <w:p w:rsidR="008C10C4" w:rsidRPr="00F04C4E" w:rsidRDefault="008C10C4" w:rsidP="00980BE5">
      <w:pPr>
        <w:autoSpaceDE w:val="0"/>
        <w:autoSpaceDN w:val="0"/>
        <w:spacing w:line="280" w:lineRule="exact"/>
        <w:ind w:leftChars="200" w:left="42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代理人のうち、法定代理人が開示請求をする場合には、</w:t>
      </w:r>
      <w:r w:rsidRPr="00F04C4E">
        <w:rPr>
          <w:rFonts w:ascii="ＭＳ 明朝" w:eastAsia="ＭＳ 明朝" w:hAnsi="ＭＳ 明朝" w:hint="eastAsia"/>
          <w:sz w:val="20"/>
          <w:szCs w:val="20"/>
        </w:rPr>
        <w:t>戸籍謄本、戸籍抄本、成年後見登記の登記事</w:t>
      </w:r>
      <w:r w:rsidRPr="00F04C4E">
        <w:rPr>
          <w:rFonts w:ascii="ＭＳ 明朝" w:eastAsia="ＭＳ 明朝" w:hAnsi="ＭＳ 明朝" w:hint="eastAsia"/>
          <w:snapToGrid w:val="0"/>
          <w:kern w:val="0"/>
          <w:sz w:val="20"/>
          <w:szCs w:val="20"/>
        </w:rPr>
        <w:t>項証明書その他法定代理人であることを証明する書類（ただし、開示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8C10C4" w:rsidRPr="00F04C4E" w:rsidRDefault="008C10C4" w:rsidP="004C0A8D">
      <w:pPr>
        <w:autoSpaceDE w:val="0"/>
        <w:autoSpaceDN w:val="0"/>
        <w:spacing w:line="280" w:lineRule="exact"/>
        <w:ind w:leftChars="100" w:left="210" w:firstLineChars="100" w:firstLine="200"/>
        <w:rPr>
          <w:rFonts w:ascii="ＭＳ 明朝" w:eastAsia="ＭＳ 明朝" w:hAnsi="ＭＳ 明朝"/>
          <w:snapToGrid w:val="0"/>
          <w:kern w:val="0"/>
          <w:sz w:val="20"/>
          <w:szCs w:val="20"/>
        </w:rPr>
      </w:pPr>
      <w:r w:rsidRPr="00F04C4E">
        <w:rPr>
          <w:rFonts w:ascii="ＭＳ 明朝" w:eastAsia="ＭＳ 明朝" w:hAnsi="ＭＳ 明朝" w:hint="eastAsia"/>
          <w:snapToGrid w:val="0"/>
          <w:kern w:val="0"/>
          <w:sz w:val="20"/>
          <w:szCs w:val="20"/>
        </w:rPr>
        <w:t>代理人のうち、任意代理人が開示請求をする場合には、委任状その他その資格を証明する書類（ただし、開示請求の前３０日以内に作成されたものに限ります。）を提出してください。ただし、委任状については、①委任者の実印により押印した上で印鑑登録証明書（ただし、開示請求の前３０日以内に作成されたものに限ります。）を添付するか又は②委任者の運転免許証、個人番号カード（ただし</w:t>
      </w:r>
      <w:r w:rsidR="001F5000" w:rsidRPr="00F04C4E">
        <w:rPr>
          <w:rFonts w:ascii="ＭＳ 明朝" w:eastAsia="ＭＳ 明朝" w:hAnsi="ＭＳ 明朝" w:hint="eastAsia"/>
          <w:snapToGrid w:val="0"/>
          <w:kern w:val="0"/>
          <w:sz w:val="20"/>
          <w:szCs w:val="20"/>
        </w:rPr>
        <w:t>、</w:t>
      </w:r>
      <w:r w:rsidRPr="00F04C4E">
        <w:rPr>
          <w:rFonts w:ascii="ＭＳ 明朝" w:eastAsia="ＭＳ 明朝" w:hAnsi="ＭＳ 明朝" w:hint="eastAsia"/>
          <w:snapToGrid w:val="0"/>
          <w:kern w:val="0"/>
          <w:sz w:val="20"/>
          <w:szCs w:val="20"/>
        </w:rPr>
        <w:t>個人番号通知カードは不可）等本人に対し一に限り発行される書類の写しを併せて提出して</w:t>
      </w:r>
      <w:r w:rsidR="003823F5" w:rsidRPr="00F04C4E">
        <w:rPr>
          <w:rFonts w:ascii="ＭＳ 明朝" w:eastAsia="ＭＳ 明朝" w:hAnsi="ＭＳ 明朝" w:hint="eastAsia"/>
          <w:snapToGrid w:val="0"/>
          <w:kern w:val="0"/>
          <w:sz w:val="20"/>
          <w:szCs w:val="20"/>
        </w:rPr>
        <w:t>ください。なお、委任状は、その複写物による提出は認められません。</w:t>
      </w:r>
    </w:p>
    <w:p w:rsidR="003823F5" w:rsidRPr="008B7240" w:rsidRDefault="003823F5" w:rsidP="003823F5">
      <w:pPr>
        <w:autoSpaceDE w:val="0"/>
        <w:autoSpaceDN w:val="0"/>
        <w:spacing w:line="280" w:lineRule="exact"/>
        <w:rPr>
          <w:rFonts w:ascii="ＭＳ 明朝" w:eastAsia="ＭＳ 明朝" w:hAnsi="ＭＳ 明朝"/>
          <w:snapToGrid w:val="0"/>
          <w:kern w:val="0"/>
          <w:sz w:val="22"/>
          <w:szCs w:val="18"/>
        </w:rPr>
      </w:pPr>
    </w:p>
    <w:sectPr w:rsidR="003823F5" w:rsidRPr="008B7240" w:rsidSect="00F04C4E">
      <w:pgSz w:w="11906" w:h="16838" w:code="9"/>
      <w:pgMar w:top="1418" w:right="1134" w:bottom="851" w:left="1418" w:header="720"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B5" w:rsidRDefault="00434DB5" w:rsidP="001C781A">
      <w:r>
        <w:separator/>
      </w:r>
    </w:p>
  </w:endnote>
  <w:endnote w:type="continuationSeparator" w:id="0">
    <w:p w:rsidR="00434DB5" w:rsidRDefault="00434DB5" w:rsidP="001C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B5" w:rsidRDefault="00434DB5" w:rsidP="001C781A">
      <w:r>
        <w:separator/>
      </w:r>
    </w:p>
  </w:footnote>
  <w:footnote w:type="continuationSeparator" w:id="0">
    <w:p w:rsidR="00434DB5" w:rsidRDefault="00434DB5" w:rsidP="001C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090"/>
    <w:multiLevelType w:val="hybridMultilevel"/>
    <w:tmpl w:val="A3B83CDC"/>
    <w:lvl w:ilvl="0" w:tplc="851AC8B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22CDE"/>
    <w:multiLevelType w:val="hybridMultilevel"/>
    <w:tmpl w:val="398C254C"/>
    <w:lvl w:ilvl="0" w:tplc="EAFED1F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64F52"/>
    <w:multiLevelType w:val="hybridMultilevel"/>
    <w:tmpl w:val="BBE6DD0A"/>
    <w:lvl w:ilvl="0" w:tplc="000E6C0E">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A54C77"/>
    <w:multiLevelType w:val="hybridMultilevel"/>
    <w:tmpl w:val="B93018BC"/>
    <w:lvl w:ilvl="0" w:tplc="85AC856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7F59C3"/>
    <w:multiLevelType w:val="hybridMultilevel"/>
    <w:tmpl w:val="695424F2"/>
    <w:lvl w:ilvl="0" w:tplc="86D05D8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591898"/>
    <w:multiLevelType w:val="hybridMultilevel"/>
    <w:tmpl w:val="77C6868C"/>
    <w:lvl w:ilvl="0" w:tplc="268E954C">
      <w:start w:val="2"/>
      <w:numFmt w:val="bullet"/>
      <w:lvlText w:val="・"/>
      <w:lvlJc w:val="left"/>
      <w:pPr>
        <w:ind w:left="360" w:hanging="360"/>
      </w:pPr>
      <w:rPr>
        <w:rFonts w:ascii="ＭＳ ゴシック" w:eastAsia="ＭＳ ゴシック" w:hAnsi="ＭＳ ゴシック"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E23D3A"/>
    <w:multiLevelType w:val="hybridMultilevel"/>
    <w:tmpl w:val="7B42206A"/>
    <w:lvl w:ilvl="0" w:tplc="7B746F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F34EF9"/>
    <w:multiLevelType w:val="hybridMultilevel"/>
    <w:tmpl w:val="27681A2A"/>
    <w:lvl w:ilvl="0" w:tplc="8A567CDA">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1"/>
    <w:rsid w:val="00002E5A"/>
    <w:rsid w:val="00005565"/>
    <w:rsid w:val="000079C4"/>
    <w:rsid w:val="00011504"/>
    <w:rsid w:val="0002495F"/>
    <w:rsid w:val="0002585B"/>
    <w:rsid w:val="0002689F"/>
    <w:rsid w:val="000278EC"/>
    <w:rsid w:val="000327A7"/>
    <w:rsid w:val="00042963"/>
    <w:rsid w:val="00045C41"/>
    <w:rsid w:val="00045CC9"/>
    <w:rsid w:val="00047BBE"/>
    <w:rsid w:val="00055040"/>
    <w:rsid w:val="00055663"/>
    <w:rsid w:val="00080711"/>
    <w:rsid w:val="00091C0C"/>
    <w:rsid w:val="000942D7"/>
    <w:rsid w:val="000A4667"/>
    <w:rsid w:val="000A4D95"/>
    <w:rsid w:val="000B46BB"/>
    <w:rsid w:val="000C633D"/>
    <w:rsid w:val="000C6B15"/>
    <w:rsid w:val="000D0AA7"/>
    <w:rsid w:val="000D3F52"/>
    <w:rsid w:val="000D59B0"/>
    <w:rsid w:val="000E0056"/>
    <w:rsid w:val="000E24F8"/>
    <w:rsid w:val="000F05CB"/>
    <w:rsid w:val="000F6B14"/>
    <w:rsid w:val="00101338"/>
    <w:rsid w:val="001151E6"/>
    <w:rsid w:val="0011725E"/>
    <w:rsid w:val="00140DA2"/>
    <w:rsid w:val="00144220"/>
    <w:rsid w:val="00156917"/>
    <w:rsid w:val="00165791"/>
    <w:rsid w:val="00184C6F"/>
    <w:rsid w:val="001868C8"/>
    <w:rsid w:val="0018763D"/>
    <w:rsid w:val="001B1A16"/>
    <w:rsid w:val="001B3A7C"/>
    <w:rsid w:val="001B3C7E"/>
    <w:rsid w:val="001B5450"/>
    <w:rsid w:val="001B7269"/>
    <w:rsid w:val="001B7A39"/>
    <w:rsid w:val="001C5C95"/>
    <w:rsid w:val="001C716B"/>
    <w:rsid w:val="001C781A"/>
    <w:rsid w:val="001D4B85"/>
    <w:rsid w:val="001E3C19"/>
    <w:rsid w:val="001E44E5"/>
    <w:rsid w:val="001E4FD0"/>
    <w:rsid w:val="001F5000"/>
    <w:rsid w:val="001F5C2C"/>
    <w:rsid w:val="00201DDD"/>
    <w:rsid w:val="0020439E"/>
    <w:rsid w:val="00213312"/>
    <w:rsid w:val="0021707C"/>
    <w:rsid w:val="00226911"/>
    <w:rsid w:val="002339F5"/>
    <w:rsid w:val="00240994"/>
    <w:rsid w:val="002427D9"/>
    <w:rsid w:val="00250412"/>
    <w:rsid w:val="00251130"/>
    <w:rsid w:val="00255E8C"/>
    <w:rsid w:val="00261C2A"/>
    <w:rsid w:val="002627AF"/>
    <w:rsid w:val="0026541C"/>
    <w:rsid w:val="0027776D"/>
    <w:rsid w:val="002845E5"/>
    <w:rsid w:val="0028499C"/>
    <w:rsid w:val="00286CE1"/>
    <w:rsid w:val="002909AB"/>
    <w:rsid w:val="00292883"/>
    <w:rsid w:val="002958AA"/>
    <w:rsid w:val="002969C7"/>
    <w:rsid w:val="002A5345"/>
    <w:rsid w:val="002B03EB"/>
    <w:rsid w:val="002D4461"/>
    <w:rsid w:val="002D70FF"/>
    <w:rsid w:val="002E0303"/>
    <w:rsid w:val="002F4598"/>
    <w:rsid w:val="002F55F7"/>
    <w:rsid w:val="002F75A5"/>
    <w:rsid w:val="00301A35"/>
    <w:rsid w:val="0031132B"/>
    <w:rsid w:val="00312C41"/>
    <w:rsid w:val="00314DFA"/>
    <w:rsid w:val="00324351"/>
    <w:rsid w:val="00344F1B"/>
    <w:rsid w:val="00345E63"/>
    <w:rsid w:val="00354B1F"/>
    <w:rsid w:val="0035631F"/>
    <w:rsid w:val="00362340"/>
    <w:rsid w:val="00371677"/>
    <w:rsid w:val="00381263"/>
    <w:rsid w:val="00381F1A"/>
    <w:rsid w:val="003823F5"/>
    <w:rsid w:val="003826F7"/>
    <w:rsid w:val="003829F2"/>
    <w:rsid w:val="00387024"/>
    <w:rsid w:val="003A253B"/>
    <w:rsid w:val="003A35DE"/>
    <w:rsid w:val="003A697C"/>
    <w:rsid w:val="003B187E"/>
    <w:rsid w:val="003B2E9E"/>
    <w:rsid w:val="003B302C"/>
    <w:rsid w:val="003B37E6"/>
    <w:rsid w:val="003C278D"/>
    <w:rsid w:val="003C6017"/>
    <w:rsid w:val="003C6D72"/>
    <w:rsid w:val="003C71B0"/>
    <w:rsid w:val="003D1433"/>
    <w:rsid w:val="003D3B1A"/>
    <w:rsid w:val="003D5A37"/>
    <w:rsid w:val="003E368D"/>
    <w:rsid w:val="003E6ED7"/>
    <w:rsid w:val="003E709B"/>
    <w:rsid w:val="003F2E89"/>
    <w:rsid w:val="003F556D"/>
    <w:rsid w:val="00426869"/>
    <w:rsid w:val="0043153E"/>
    <w:rsid w:val="00433AF3"/>
    <w:rsid w:val="00434DB5"/>
    <w:rsid w:val="004350FC"/>
    <w:rsid w:val="00446288"/>
    <w:rsid w:val="00460059"/>
    <w:rsid w:val="00462349"/>
    <w:rsid w:val="00465C7A"/>
    <w:rsid w:val="00471193"/>
    <w:rsid w:val="0048719D"/>
    <w:rsid w:val="00492340"/>
    <w:rsid w:val="00497A6A"/>
    <w:rsid w:val="004A13D7"/>
    <w:rsid w:val="004A17D4"/>
    <w:rsid w:val="004A5F75"/>
    <w:rsid w:val="004B1279"/>
    <w:rsid w:val="004B3869"/>
    <w:rsid w:val="004B6CC3"/>
    <w:rsid w:val="004C0A8D"/>
    <w:rsid w:val="004C0BBA"/>
    <w:rsid w:val="004C434D"/>
    <w:rsid w:val="004C6AE6"/>
    <w:rsid w:val="004D1598"/>
    <w:rsid w:val="004D3F58"/>
    <w:rsid w:val="004F31F1"/>
    <w:rsid w:val="004F3595"/>
    <w:rsid w:val="004F798F"/>
    <w:rsid w:val="00513E31"/>
    <w:rsid w:val="00520696"/>
    <w:rsid w:val="00523E8D"/>
    <w:rsid w:val="00524382"/>
    <w:rsid w:val="0053261C"/>
    <w:rsid w:val="005327A6"/>
    <w:rsid w:val="00534171"/>
    <w:rsid w:val="00535C52"/>
    <w:rsid w:val="00537F5D"/>
    <w:rsid w:val="005546B1"/>
    <w:rsid w:val="00556ACD"/>
    <w:rsid w:val="005578A7"/>
    <w:rsid w:val="00567118"/>
    <w:rsid w:val="005738FD"/>
    <w:rsid w:val="00576339"/>
    <w:rsid w:val="00581B53"/>
    <w:rsid w:val="005A7CC8"/>
    <w:rsid w:val="005B2C47"/>
    <w:rsid w:val="005B379D"/>
    <w:rsid w:val="005B7ABD"/>
    <w:rsid w:val="005C2277"/>
    <w:rsid w:val="005C6398"/>
    <w:rsid w:val="005D1F97"/>
    <w:rsid w:val="005D2B81"/>
    <w:rsid w:val="005D2E0E"/>
    <w:rsid w:val="005E4901"/>
    <w:rsid w:val="005F32DF"/>
    <w:rsid w:val="005F529E"/>
    <w:rsid w:val="005F7A0D"/>
    <w:rsid w:val="00600366"/>
    <w:rsid w:val="006043B1"/>
    <w:rsid w:val="00610627"/>
    <w:rsid w:val="006225E1"/>
    <w:rsid w:val="0062272C"/>
    <w:rsid w:val="006238AA"/>
    <w:rsid w:val="006261F0"/>
    <w:rsid w:val="006273E6"/>
    <w:rsid w:val="006315C5"/>
    <w:rsid w:val="00632421"/>
    <w:rsid w:val="00633E86"/>
    <w:rsid w:val="00651329"/>
    <w:rsid w:val="00653CF6"/>
    <w:rsid w:val="00665EE5"/>
    <w:rsid w:val="0067001C"/>
    <w:rsid w:val="00671378"/>
    <w:rsid w:val="006836BE"/>
    <w:rsid w:val="006840D0"/>
    <w:rsid w:val="00685C6C"/>
    <w:rsid w:val="006963DC"/>
    <w:rsid w:val="006A1CCF"/>
    <w:rsid w:val="006A3861"/>
    <w:rsid w:val="006C3486"/>
    <w:rsid w:val="006C39ED"/>
    <w:rsid w:val="006D4291"/>
    <w:rsid w:val="006D7209"/>
    <w:rsid w:val="006F6EBA"/>
    <w:rsid w:val="0070071C"/>
    <w:rsid w:val="00712142"/>
    <w:rsid w:val="00716018"/>
    <w:rsid w:val="0072448B"/>
    <w:rsid w:val="007325A4"/>
    <w:rsid w:val="00733FA5"/>
    <w:rsid w:val="0073709A"/>
    <w:rsid w:val="0074456D"/>
    <w:rsid w:val="0075103B"/>
    <w:rsid w:val="00754C78"/>
    <w:rsid w:val="00765DDD"/>
    <w:rsid w:val="00787D3C"/>
    <w:rsid w:val="00796A16"/>
    <w:rsid w:val="007A5E2C"/>
    <w:rsid w:val="007B2986"/>
    <w:rsid w:val="007C3D31"/>
    <w:rsid w:val="007D4386"/>
    <w:rsid w:val="007D6031"/>
    <w:rsid w:val="007D6157"/>
    <w:rsid w:val="007E0FF1"/>
    <w:rsid w:val="007E1B7B"/>
    <w:rsid w:val="007F15E9"/>
    <w:rsid w:val="007F32F3"/>
    <w:rsid w:val="007F371C"/>
    <w:rsid w:val="007F6228"/>
    <w:rsid w:val="00802CB3"/>
    <w:rsid w:val="00815C07"/>
    <w:rsid w:val="00820E86"/>
    <w:rsid w:val="008249A2"/>
    <w:rsid w:val="00826F6A"/>
    <w:rsid w:val="00834D89"/>
    <w:rsid w:val="00837113"/>
    <w:rsid w:val="00842DB5"/>
    <w:rsid w:val="00843B5D"/>
    <w:rsid w:val="00847691"/>
    <w:rsid w:val="008512A1"/>
    <w:rsid w:val="00855CE1"/>
    <w:rsid w:val="00857B79"/>
    <w:rsid w:val="008717BE"/>
    <w:rsid w:val="008745BC"/>
    <w:rsid w:val="008839B6"/>
    <w:rsid w:val="00891C15"/>
    <w:rsid w:val="008A1819"/>
    <w:rsid w:val="008A3ED5"/>
    <w:rsid w:val="008A4548"/>
    <w:rsid w:val="008A604D"/>
    <w:rsid w:val="008A6DDE"/>
    <w:rsid w:val="008B04F4"/>
    <w:rsid w:val="008B0BBB"/>
    <w:rsid w:val="008B28BF"/>
    <w:rsid w:val="008B7240"/>
    <w:rsid w:val="008C10C4"/>
    <w:rsid w:val="008D2B53"/>
    <w:rsid w:val="008E573B"/>
    <w:rsid w:val="008F35C0"/>
    <w:rsid w:val="008F423B"/>
    <w:rsid w:val="00902C10"/>
    <w:rsid w:val="00910AC8"/>
    <w:rsid w:val="00910C3F"/>
    <w:rsid w:val="00910C47"/>
    <w:rsid w:val="00920428"/>
    <w:rsid w:val="0092104B"/>
    <w:rsid w:val="0092195E"/>
    <w:rsid w:val="00923C1B"/>
    <w:rsid w:val="00924850"/>
    <w:rsid w:val="00933172"/>
    <w:rsid w:val="00936C2E"/>
    <w:rsid w:val="00943AF9"/>
    <w:rsid w:val="00957F46"/>
    <w:rsid w:val="0096507E"/>
    <w:rsid w:val="00967612"/>
    <w:rsid w:val="00967C6F"/>
    <w:rsid w:val="00970D9A"/>
    <w:rsid w:val="0097647D"/>
    <w:rsid w:val="009773C1"/>
    <w:rsid w:val="00980BE5"/>
    <w:rsid w:val="00982344"/>
    <w:rsid w:val="0098237A"/>
    <w:rsid w:val="009841A1"/>
    <w:rsid w:val="00984343"/>
    <w:rsid w:val="00987333"/>
    <w:rsid w:val="009907BE"/>
    <w:rsid w:val="00991B04"/>
    <w:rsid w:val="00996511"/>
    <w:rsid w:val="009969BA"/>
    <w:rsid w:val="009A1D12"/>
    <w:rsid w:val="009A4CC5"/>
    <w:rsid w:val="009A6FA1"/>
    <w:rsid w:val="009B7328"/>
    <w:rsid w:val="009D1362"/>
    <w:rsid w:val="009D7D2D"/>
    <w:rsid w:val="009E0C5E"/>
    <w:rsid w:val="009E79F9"/>
    <w:rsid w:val="009F114A"/>
    <w:rsid w:val="009F4739"/>
    <w:rsid w:val="00A00D98"/>
    <w:rsid w:val="00A01390"/>
    <w:rsid w:val="00A0356D"/>
    <w:rsid w:val="00A06E5D"/>
    <w:rsid w:val="00A11D17"/>
    <w:rsid w:val="00A11EF4"/>
    <w:rsid w:val="00A1569C"/>
    <w:rsid w:val="00A1768C"/>
    <w:rsid w:val="00A36B16"/>
    <w:rsid w:val="00A45C73"/>
    <w:rsid w:val="00A577C2"/>
    <w:rsid w:val="00A61EF0"/>
    <w:rsid w:val="00A62099"/>
    <w:rsid w:val="00A6308B"/>
    <w:rsid w:val="00A70CCF"/>
    <w:rsid w:val="00A714C9"/>
    <w:rsid w:val="00A72276"/>
    <w:rsid w:val="00A72301"/>
    <w:rsid w:val="00A81271"/>
    <w:rsid w:val="00A81B77"/>
    <w:rsid w:val="00A874A5"/>
    <w:rsid w:val="00A93425"/>
    <w:rsid w:val="00AA3B61"/>
    <w:rsid w:val="00AA6036"/>
    <w:rsid w:val="00AB056F"/>
    <w:rsid w:val="00AC592D"/>
    <w:rsid w:val="00AE0559"/>
    <w:rsid w:val="00AE0F7A"/>
    <w:rsid w:val="00AE1514"/>
    <w:rsid w:val="00AE4355"/>
    <w:rsid w:val="00AE5258"/>
    <w:rsid w:val="00AE766E"/>
    <w:rsid w:val="00AF4515"/>
    <w:rsid w:val="00AF7A73"/>
    <w:rsid w:val="00B01EC6"/>
    <w:rsid w:val="00B05B0B"/>
    <w:rsid w:val="00B10BC1"/>
    <w:rsid w:val="00B263F2"/>
    <w:rsid w:val="00B264CF"/>
    <w:rsid w:val="00B278FA"/>
    <w:rsid w:val="00B30450"/>
    <w:rsid w:val="00B32159"/>
    <w:rsid w:val="00B37817"/>
    <w:rsid w:val="00B42021"/>
    <w:rsid w:val="00B43CCB"/>
    <w:rsid w:val="00B50F3B"/>
    <w:rsid w:val="00B564A7"/>
    <w:rsid w:val="00B8103A"/>
    <w:rsid w:val="00B84A57"/>
    <w:rsid w:val="00BA1E60"/>
    <w:rsid w:val="00BA4979"/>
    <w:rsid w:val="00BA7A0A"/>
    <w:rsid w:val="00BC2D45"/>
    <w:rsid w:val="00BC36BF"/>
    <w:rsid w:val="00BD0C75"/>
    <w:rsid w:val="00BE1523"/>
    <w:rsid w:val="00BF0B39"/>
    <w:rsid w:val="00BF1D40"/>
    <w:rsid w:val="00C00F12"/>
    <w:rsid w:val="00C011FE"/>
    <w:rsid w:val="00C015B7"/>
    <w:rsid w:val="00C03E85"/>
    <w:rsid w:val="00C05279"/>
    <w:rsid w:val="00C06791"/>
    <w:rsid w:val="00C24742"/>
    <w:rsid w:val="00C25E26"/>
    <w:rsid w:val="00C34BB2"/>
    <w:rsid w:val="00C35515"/>
    <w:rsid w:val="00C36F03"/>
    <w:rsid w:val="00C463EC"/>
    <w:rsid w:val="00C47072"/>
    <w:rsid w:val="00C47941"/>
    <w:rsid w:val="00C55D8E"/>
    <w:rsid w:val="00C62064"/>
    <w:rsid w:val="00C622AF"/>
    <w:rsid w:val="00C631A7"/>
    <w:rsid w:val="00C65909"/>
    <w:rsid w:val="00C6778A"/>
    <w:rsid w:val="00C74E86"/>
    <w:rsid w:val="00C773A2"/>
    <w:rsid w:val="00C8017D"/>
    <w:rsid w:val="00C84FE7"/>
    <w:rsid w:val="00C91E19"/>
    <w:rsid w:val="00CA1181"/>
    <w:rsid w:val="00CA2438"/>
    <w:rsid w:val="00CB1002"/>
    <w:rsid w:val="00CB2817"/>
    <w:rsid w:val="00CB3DE0"/>
    <w:rsid w:val="00CB7D44"/>
    <w:rsid w:val="00CC4759"/>
    <w:rsid w:val="00CD5551"/>
    <w:rsid w:val="00CE1006"/>
    <w:rsid w:val="00CF7BF6"/>
    <w:rsid w:val="00D00627"/>
    <w:rsid w:val="00D11FBF"/>
    <w:rsid w:val="00D217B3"/>
    <w:rsid w:val="00D27EF4"/>
    <w:rsid w:val="00D432B1"/>
    <w:rsid w:val="00D46ECE"/>
    <w:rsid w:val="00D500D1"/>
    <w:rsid w:val="00D544D9"/>
    <w:rsid w:val="00D5629E"/>
    <w:rsid w:val="00D57958"/>
    <w:rsid w:val="00D65862"/>
    <w:rsid w:val="00D66ADE"/>
    <w:rsid w:val="00D7086C"/>
    <w:rsid w:val="00D767D9"/>
    <w:rsid w:val="00D77E97"/>
    <w:rsid w:val="00D803F8"/>
    <w:rsid w:val="00D845D3"/>
    <w:rsid w:val="00D8544F"/>
    <w:rsid w:val="00D86481"/>
    <w:rsid w:val="00D96FC0"/>
    <w:rsid w:val="00DA5F5E"/>
    <w:rsid w:val="00DB73D1"/>
    <w:rsid w:val="00DC4DC1"/>
    <w:rsid w:val="00DC5B17"/>
    <w:rsid w:val="00DC688B"/>
    <w:rsid w:val="00DE3244"/>
    <w:rsid w:val="00DE473B"/>
    <w:rsid w:val="00DF3AD1"/>
    <w:rsid w:val="00DF7963"/>
    <w:rsid w:val="00DF7A40"/>
    <w:rsid w:val="00E001AD"/>
    <w:rsid w:val="00E05C40"/>
    <w:rsid w:val="00E1420E"/>
    <w:rsid w:val="00E14E27"/>
    <w:rsid w:val="00E178F1"/>
    <w:rsid w:val="00E179DA"/>
    <w:rsid w:val="00E226D5"/>
    <w:rsid w:val="00E43229"/>
    <w:rsid w:val="00E4521C"/>
    <w:rsid w:val="00E551BF"/>
    <w:rsid w:val="00E715E2"/>
    <w:rsid w:val="00E81388"/>
    <w:rsid w:val="00E837F9"/>
    <w:rsid w:val="00E909A1"/>
    <w:rsid w:val="00E910D3"/>
    <w:rsid w:val="00E95A61"/>
    <w:rsid w:val="00E95B62"/>
    <w:rsid w:val="00EA19D5"/>
    <w:rsid w:val="00EA1ABD"/>
    <w:rsid w:val="00EB4106"/>
    <w:rsid w:val="00EC1E19"/>
    <w:rsid w:val="00EC7D6A"/>
    <w:rsid w:val="00EC7F34"/>
    <w:rsid w:val="00EE175D"/>
    <w:rsid w:val="00EE21D6"/>
    <w:rsid w:val="00EE63EF"/>
    <w:rsid w:val="00F00956"/>
    <w:rsid w:val="00F0465F"/>
    <w:rsid w:val="00F04C4E"/>
    <w:rsid w:val="00F07427"/>
    <w:rsid w:val="00F15433"/>
    <w:rsid w:val="00F2023A"/>
    <w:rsid w:val="00F30828"/>
    <w:rsid w:val="00F3243F"/>
    <w:rsid w:val="00F34737"/>
    <w:rsid w:val="00F35005"/>
    <w:rsid w:val="00F41094"/>
    <w:rsid w:val="00F415FC"/>
    <w:rsid w:val="00F42923"/>
    <w:rsid w:val="00F51B2D"/>
    <w:rsid w:val="00F52412"/>
    <w:rsid w:val="00F55F90"/>
    <w:rsid w:val="00F632CD"/>
    <w:rsid w:val="00F6405D"/>
    <w:rsid w:val="00F67B2B"/>
    <w:rsid w:val="00F7608E"/>
    <w:rsid w:val="00F8415D"/>
    <w:rsid w:val="00F90E2E"/>
    <w:rsid w:val="00F9493A"/>
    <w:rsid w:val="00FA3410"/>
    <w:rsid w:val="00FA3DD6"/>
    <w:rsid w:val="00FB1B0C"/>
    <w:rsid w:val="00FB4860"/>
    <w:rsid w:val="00FB504C"/>
    <w:rsid w:val="00FB69DB"/>
    <w:rsid w:val="00FB73FC"/>
    <w:rsid w:val="00FC1BDD"/>
    <w:rsid w:val="00FC2FB0"/>
    <w:rsid w:val="00FD14A6"/>
    <w:rsid w:val="00FD248C"/>
    <w:rsid w:val="00FD596E"/>
    <w:rsid w:val="00FD736A"/>
    <w:rsid w:val="00FD7B97"/>
    <w:rsid w:val="00FF4BBA"/>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AD2E265"/>
  <w14:defaultImageDpi w14:val="0"/>
  <w15:docId w15:val="{A7AB6BCD-1667-4FC5-B720-2FE7C8C7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78EC"/>
    <w:pPr>
      <w:ind w:leftChars="400" w:left="840"/>
    </w:pPr>
  </w:style>
  <w:style w:type="character" w:customStyle="1" w:styleId="p">
    <w:name w:val="p"/>
    <w:basedOn w:val="a0"/>
    <w:rsid w:val="003A697C"/>
    <w:rPr>
      <w:rFonts w:cs="Times New Roman"/>
    </w:rPr>
  </w:style>
  <w:style w:type="character" w:customStyle="1" w:styleId="num">
    <w:name w:val="num"/>
    <w:basedOn w:val="a0"/>
    <w:rsid w:val="00C6778A"/>
    <w:rPr>
      <w:rFonts w:cs="Times New Roman"/>
    </w:rPr>
  </w:style>
  <w:style w:type="paragraph" w:styleId="a5">
    <w:name w:val="header"/>
    <w:basedOn w:val="a"/>
    <w:link w:val="a6"/>
    <w:uiPriority w:val="99"/>
    <w:unhideWhenUsed/>
    <w:rsid w:val="001C781A"/>
    <w:pPr>
      <w:tabs>
        <w:tab w:val="center" w:pos="4252"/>
        <w:tab w:val="right" w:pos="8504"/>
      </w:tabs>
      <w:snapToGrid w:val="0"/>
    </w:pPr>
  </w:style>
  <w:style w:type="character" w:customStyle="1" w:styleId="a6">
    <w:name w:val="ヘッダー (文字)"/>
    <w:basedOn w:val="a0"/>
    <w:link w:val="a5"/>
    <w:uiPriority w:val="99"/>
    <w:locked/>
    <w:rsid w:val="001C781A"/>
    <w:rPr>
      <w:rFonts w:cs="Times New Roman"/>
    </w:rPr>
  </w:style>
  <w:style w:type="paragraph" w:styleId="a7">
    <w:name w:val="footer"/>
    <w:basedOn w:val="a"/>
    <w:link w:val="a8"/>
    <w:uiPriority w:val="99"/>
    <w:unhideWhenUsed/>
    <w:rsid w:val="001C781A"/>
    <w:pPr>
      <w:tabs>
        <w:tab w:val="center" w:pos="4252"/>
        <w:tab w:val="right" w:pos="8504"/>
      </w:tabs>
      <w:snapToGrid w:val="0"/>
    </w:pPr>
  </w:style>
  <w:style w:type="character" w:customStyle="1" w:styleId="a8">
    <w:name w:val="フッター (文字)"/>
    <w:basedOn w:val="a0"/>
    <w:link w:val="a7"/>
    <w:uiPriority w:val="99"/>
    <w:locked/>
    <w:rsid w:val="001C781A"/>
    <w:rPr>
      <w:rFonts w:cs="Times New Roman"/>
    </w:rPr>
  </w:style>
  <w:style w:type="paragraph" w:styleId="a9">
    <w:name w:val="Body Text"/>
    <w:basedOn w:val="a"/>
    <w:link w:val="aa"/>
    <w:uiPriority w:val="1"/>
    <w:qFormat/>
    <w:rsid w:val="002845E5"/>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a">
    <w:name w:val="本文 (文字)"/>
    <w:basedOn w:val="a0"/>
    <w:link w:val="a9"/>
    <w:uiPriority w:val="1"/>
    <w:locked/>
    <w:rsid w:val="002845E5"/>
    <w:rPr>
      <w:rFonts w:ascii="ＭＳ 明朝" w:eastAsia="ＭＳ 明朝" w:hAnsi="Times New Roman" w:cs="ＭＳ 明朝"/>
      <w:kern w:val="0"/>
      <w:sz w:val="18"/>
      <w:szCs w:val="18"/>
    </w:rPr>
  </w:style>
  <w:style w:type="table" w:customStyle="1" w:styleId="1">
    <w:name w:val="表 (格子)1"/>
    <w:basedOn w:val="a1"/>
    <w:next w:val="a3"/>
    <w:uiPriority w:val="39"/>
    <w:rsid w:val="008C10C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6911"/>
    <w:rPr>
      <w:rFonts w:asciiTheme="majorHAnsi" w:eastAsiaTheme="majorEastAsia" w:hAnsiTheme="majorHAnsi"/>
      <w:sz w:val="18"/>
      <w:szCs w:val="18"/>
    </w:rPr>
  </w:style>
  <w:style w:type="character" w:customStyle="1" w:styleId="ac">
    <w:name w:val="吹き出し (文字)"/>
    <w:basedOn w:val="a0"/>
    <w:link w:val="ab"/>
    <w:uiPriority w:val="99"/>
    <w:semiHidden/>
    <w:locked/>
    <w:rsid w:val="0022691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A483-09FB-405B-8616-6E8E818F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宗 龍樹</dc:creator>
  <cp:keywords/>
  <dc:description/>
  <cp:lastModifiedBy>片宗 龍樹</cp:lastModifiedBy>
  <cp:revision>3</cp:revision>
  <cp:lastPrinted>2023-03-29T01:21:00Z</cp:lastPrinted>
  <dcterms:created xsi:type="dcterms:W3CDTF">2024-03-16T05:57:00Z</dcterms:created>
  <dcterms:modified xsi:type="dcterms:W3CDTF">2024-03-16T06:01:00Z</dcterms:modified>
</cp:coreProperties>
</file>